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CD" w:rsidRPr="005D76B8" w:rsidRDefault="00940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APPLICATION FOR </w:t>
      </w:r>
      <w:r w:rsidR="00161E2A">
        <w:rPr>
          <w:rFonts w:ascii="Calibri" w:hAnsi="Calibri"/>
          <w:b/>
          <w:bCs/>
          <w:lang w:val="en-GB"/>
        </w:rPr>
        <w:t>ENGINEERING TECHNICAL COMMUNICATIONS</w:t>
      </w:r>
      <w:r w:rsidRPr="005D76B8">
        <w:rPr>
          <w:rFonts w:ascii="Calibri" w:hAnsi="Calibri"/>
          <w:b/>
          <w:bCs/>
          <w:lang w:val="en-GB"/>
        </w:rPr>
        <w:t xml:space="preserve"> </w:t>
      </w:r>
      <w:r w:rsidR="00025E40" w:rsidRPr="005D76B8">
        <w:rPr>
          <w:rFonts w:ascii="Calibri" w:hAnsi="Calibri"/>
          <w:b/>
          <w:bCs/>
          <w:lang w:val="en-GB"/>
        </w:rPr>
        <w:t>TEACHING ASSISTANT</w:t>
      </w:r>
      <w:r w:rsidR="005D76B8">
        <w:rPr>
          <w:rFonts w:ascii="Calibri" w:hAnsi="Calibri"/>
          <w:b/>
          <w:bCs/>
          <w:lang w:val="en-GB"/>
        </w:rPr>
        <w:t>SHIP IN</w:t>
      </w:r>
    </w:p>
    <w:p w:rsidR="00D76DAE" w:rsidRPr="005D76B8" w:rsidRDefault="00D76DAE" w:rsidP="00D76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Faculty of </w:t>
      </w:r>
      <w:r w:rsidR="00161E2A">
        <w:rPr>
          <w:rFonts w:ascii="Calibri" w:hAnsi="Calibri"/>
          <w:b/>
          <w:bCs/>
          <w:lang w:val="en-GB"/>
        </w:rPr>
        <w:t>Engineering</w:t>
      </w:r>
    </w:p>
    <w:tbl>
      <w:tblPr>
        <w:tblW w:w="1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1640"/>
        <w:gridCol w:w="977"/>
        <w:gridCol w:w="68"/>
        <w:gridCol w:w="619"/>
        <w:gridCol w:w="3976"/>
        <w:gridCol w:w="800"/>
      </w:tblGrid>
      <w:tr w:rsidR="00E678C3" w:rsidRPr="007A26B8" w:rsidTr="002235B7">
        <w:trPr>
          <w:trHeight w:val="411"/>
        </w:trPr>
        <w:tc>
          <w:tcPr>
            <w:tcW w:w="5683" w:type="dxa"/>
            <w:gridSpan w:val="4"/>
            <w:tcBorders>
              <w:right w:val="nil"/>
            </w:tcBorders>
            <w:vAlign w:val="center"/>
          </w:tcPr>
          <w:p w:rsidR="00E678C3" w:rsidRPr="005D76B8" w:rsidRDefault="00E678C3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395" w:type="dxa"/>
            <w:gridSpan w:val="3"/>
            <w:tcBorders>
              <w:left w:val="nil"/>
            </w:tcBorders>
            <w:vAlign w:val="center"/>
          </w:tcPr>
          <w:p w:rsidR="00E678C3" w:rsidRPr="005D76B8" w:rsidRDefault="00B008BD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U of W ID: </w:t>
            </w:r>
          </w:p>
        </w:tc>
      </w:tr>
      <w:tr w:rsidR="008847EE" w:rsidRPr="007A26B8" w:rsidTr="002235B7">
        <w:trPr>
          <w:trHeight w:val="417"/>
        </w:trPr>
        <w:tc>
          <w:tcPr>
            <w:tcW w:w="11078" w:type="dxa"/>
            <w:gridSpan w:val="7"/>
            <w:tcBorders>
              <w:bottom w:val="single" w:sz="4" w:space="0" w:color="000000"/>
            </w:tcBorders>
            <w:vAlign w:val="center"/>
          </w:tcPr>
          <w:p w:rsidR="008847EE" w:rsidRPr="005D76B8" w:rsidRDefault="008847EE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Current Program and Start Date:</w:t>
            </w:r>
          </w:p>
        </w:tc>
      </w:tr>
      <w:tr w:rsidR="008866E9" w:rsidRPr="007A26B8" w:rsidTr="002235B7">
        <w:trPr>
          <w:trHeight w:val="423"/>
        </w:trPr>
        <w:tc>
          <w:tcPr>
            <w:tcW w:w="11078" w:type="dxa"/>
            <w:gridSpan w:val="7"/>
            <w:tcBorders>
              <w:bottom w:val="single" w:sz="4" w:space="0" w:color="000000"/>
            </w:tcBorders>
            <w:vAlign w:val="center"/>
          </w:tcPr>
          <w:p w:rsidR="008866E9" w:rsidRPr="00B008BD" w:rsidRDefault="008866E9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BF7B6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Which type of program are you enrolled in?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             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Undergraduate</w:t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      </w:t>
            </w:r>
            <w:r w:rsidR="0003017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Other (Specify):</w:t>
            </w:r>
          </w:p>
        </w:tc>
      </w:tr>
      <w:tr w:rsidR="00DE44D0" w:rsidRPr="007A26B8" w:rsidTr="002235B7">
        <w:trPr>
          <w:trHeight w:val="415"/>
        </w:trPr>
        <w:tc>
          <w:tcPr>
            <w:tcW w:w="6302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have an undergraduate degree?</w:t>
            </w:r>
          </w:p>
        </w:tc>
        <w:tc>
          <w:tcPr>
            <w:tcW w:w="4776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DE44D0" w:rsidRPr="005D76B8" w:rsidRDefault="00DE44D0" w:rsidP="00DE44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already work on campus?</w:t>
            </w:r>
          </w:p>
        </w:tc>
      </w:tr>
      <w:tr w:rsidR="00DE44D0" w:rsidRPr="007A26B8" w:rsidTr="002235B7">
        <w:trPr>
          <w:trHeight w:val="420"/>
        </w:trPr>
        <w:tc>
          <w:tcPr>
            <w:tcW w:w="2998" w:type="dxa"/>
            <w:tcBorders>
              <w:right w:val="nil"/>
            </w:tcBorders>
            <w:vAlign w:val="center"/>
          </w:tcPr>
          <w:p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ployee Number: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  <w:vAlign w:val="center"/>
          </w:tcPr>
          <w:p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ail:</w:t>
            </w:r>
          </w:p>
        </w:tc>
      </w:tr>
      <w:tr w:rsidR="00DE44D0" w:rsidRPr="007A26B8" w:rsidTr="002235B7">
        <w:trPr>
          <w:trHeight w:val="413"/>
        </w:trPr>
        <w:tc>
          <w:tcPr>
            <w:tcW w:w="11078" w:type="dxa"/>
            <w:gridSpan w:val="7"/>
            <w:vAlign w:val="center"/>
          </w:tcPr>
          <w:p w:rsidR="00DE44D0" w:rsidRPr="007A26B8" w:rsidRDefault="00DE44D0" w:rsidP="005C74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36"/>
                <w:szCs w:val="36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Canadian/Permanent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Resident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="005D7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Visa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</w:tc>
      </w:tr>
      <w:tr w:rsidR="00DE44D0" w:rsidRPr="007A26B8" w:rsidTr="00030173">
        <w:trPr>
          <w:trHeight w:val="550"/>
        </w:trPr>
        <w:tc>
          <w:tcPr>
            <w:tcW w:w="11078" w:type="dxa"/>
            <w:gridSpan w:val="7"/>
            <w:vAlign w:val="center"/>
          </w:tcPr>
          <w:p w:rsidR="00DE44D0" w:rsidRPr="007A26B8" w:rsidRDefault="00DE44D0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Please attach a copy of all (</w:t>
            </w:r>
            <w:r w:rsidRPr="003E331E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unofficial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) transcripts to date.</w:t>
            </w:r>
          </w:p>
        </w:tc>
      </w:tr>
      <w:tr w:rsidR="00DE44D0" w:rsidRPr="007A26B8" w:rsidTr="002235B7">
        <w:trPr>
          <w:trHeight w:val="567"/>
        </w:trPr>
        <w:tc>
          <w:tcPr>
            <w:tcW w:w="11078" w:type="dxa"/>
            <w:gridSpan w:val="7"/>
            <w:tcBorders>
              <w:bottom w:val="single" w:sz="4" w:space="0" w:color="000000"/>
            </w:tcBorders>
          </w:tcPr>
          <w:p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 xml:space="preserve">Have you held an assistantship at the University of Windsor before?  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  <w:r w:rsidR="005D76B8"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   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 w:rsidR="005D7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If yes, list all course(s) for which you have worked as a GA/TA including the term(s) and the professor(s) in charge of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the course(s):</w:t>
            </w:r>
          </w:p>
          <w:p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DE44D0" w:rsidRPr="00B008BD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235B7" w:rsidRPr="007A26B8" w:rsidTr="002235B7">
        <w:trPr>
          <w:trHeight w:val="599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5B7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Your schedule allows you to attend the Engineering Technical Communications Lecture</w:t>
            </w:r>
            <w:r w:rsidR="00957D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(please check all that apply): </w:t>
            </w:r>
          </w:p>
          <w:p w:rsidR="00771BF5" w:rsidRPr="005D76B8" w:rsidRDefault="00771BF5" w:rsidP="009C0E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5B7" w:rsidRPr="005D76B8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D4E" w:rsidRDefault="002E6C50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2E6C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957D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-01: </w:t>
            </w:r>
            <w:r w:rsidR="00A93948" w:rsidRP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MW    5:30 – 6:50 pm </w:t>
            </w:r>
            <w:r w:rsid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  </w:t>
            </w:r>
            <w:r w:rsidR="00957D4E"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:rsidR="002235B7" w:rsidRDefault="002E6C50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2E6C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1507A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-02: </w:t>
            </w:r>
            <w:r w:rsidR="00A93948" w:rsidRP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H       4:00 – 6:50 pm</w:t>
            </w:r>
            <w:r w:rsidR="001507A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   </w:t>
            </w:r>
            <w:r w:rsidR="00957D4E"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:rsidR="00957D4E" w:rsidRDefault="002E6C50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2E6C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957D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-03: </w:t>
            </w:r>
            <w:r w:rsidR="00A93948" w:rsidRP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MW    10:00 – 11:20 am </w:t>
            </w:r>
            <w:r w:rsid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</w:t>
            </w:r>
            <w:r w:rsidR="00957D4E"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:rsidR="001507A1" w:rsidRDefault="002E6C50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2E6C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1507A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-04: </w:t>
            </w:r>
            <w:r w:rsidR="00A93948" w:rsidRP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TTH     2:30 – 3:50 pm </w:t>
            </w:r>
            <w:r w:rsid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  </w:t>
            </w:r>
            <w:r w:rsidR="001507A1"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  <w:p w:rsidR="001507A1" w:rsidRPr="005D76B8" w:rsidRDefault="002E6C50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2E6C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1507A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-30: </w:t>
            </w:r>
            <w:r w:rsidR="00A93948" w:rsidRP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M       7:00 – 9:50 pm </w:t>
            </w:r>
            <w:r w:rsidR="00A9394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   </w:t>
            </w:r>
            <w:r w:rsidR="001507A1" w:rsidRPr="007A26B8">
              <w:rPr>
                <w:rFonts w:ascii="Calibri" w:hAnsi="Calibri"/>
                <w:bCs/>
                <w:sz w:val="30"/>
                <w:szCs w:val="30"/>
                <w:lang w:val="en-GB"/>
              </w:rPr>
              <w:sym w:font="Wingdings" w:char="F071"/>
            </w:r>
          </w:p>
        </w:tc>
        <w:tc>
          <w:tcPr>
            <w:tcW w:w="800" w:type="dxa"/>
            <w:tcBorders>
              <w:left w:val="nil"/>
              <w:right w:val="single" w:sz="4" w:space="0" w:color="auto"/>
            </w:tcBorders>
            <w:vAlign w:val="center"/>
          </w:tcPr>
          <w:p w:rsidR="002235B7" w:rsidRPr="005D76B8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106F3" w:rsidRPr="007A26B8" w:rsidTr="004B06EE">
        <w:trPr>
          <w:trHeight w:val="5275"/>
        </w:trPr>
        <w:tc>
          <w:tcPr>
            <w:tcW w:w="11078" w:type="dxa"/>
            <w:gridSpan w:val="7"/>
          </w:tcPr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lease provide a short paragraph explaining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how you are qualified for the teaching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ssistant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>ship posi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or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Engineering Technical Communications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(attach an additional page if necessary):</w:t>
            </w:r>
          </w:p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</w:tbl>
    <w:p w:rsidR="00F9584D" w:rsidRPr="007A26B8" w:rsidRDefault="00F9584D" w:rsidP="00E678C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left="-23" w:right="33"/>
        <w:rPr>
          <w:rFonts w:ascii="Calibri" w:hAnsi="Calibri"/>
          <w:b/>
          <w:bCs/>
          <w:i/>
          <w:iCs/>
          <w:sz w:val="22"/>
          <w:szCs w:val="22"/>
          <w:lang w:val="en-GB"/>
        </w:rPr>
      </w:pPr>
    </w:p>
    <w:p w:rsidR="00786ACD" w:rsidRPr="007A26B8" w:rsidRDefault="00A160E6" w:rsidP="00E678C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left="-23" w:right="33"/>
        <w:rPr>
          <w:rFonts w:ascii="Calibri" w:hAnsi="Calibri"/>
          <w:sz w:val="22"/>
          <w:szCs w:val="22"/>
          <w:lang w:val="en-GB"/>
        </w:rPr>
      </w:pPr>
      <w:r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S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ignature: 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</w:t>
      </w:r>
      <w:r w:rsidR="00B57D54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 Date</w:t>
      </w:r>
      <w:r w:rsidR="007C2CD1" w:rsidRPr="007A26B8">
        <w:rPr>
          <w:rFonts w:ascii="Calibri" w:hAnsi="Calibri"/>
          <w:b/>
          <w:bCs/>
          <w:sz w:val="22"/>
          <w:szCs w:val="22"/>
          <w:lang w:val="en-GB"/>
        </w:rPr>
        <w:t xml:space="preserve">: 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_____</w:t>
      </w:r>
    </w:p>
    <w:sectPr w:rsidR="00786ACD" w:rsidRPr="007A26B8" w:rsidSect="00A12728">
      <w:headerReference w:type="default" r:id="rId8"/>
      <w:pgSz w:w="12240" w:h="15840"/>
      <w:pgMar w:top="720" w:right="720" w:bottom="720" w:left="720" w:header="567" w:footer="8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5F" w:rsidRDefault="003B185F" w:rsidP="00352E8F">
      <w:r>
        <w:separator/>
      </w:r>
    </w:p>
  </w:endnote>
  <w:endnote w:type="continuationSeparator" w:id="0">
    <w:p w:rsidR="003B185F" w:rsidRDefault="003B185F" w:rsidP="0035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5F" w:rsidRDefault="003B185F" w:rsidP="00352E8F">
      <w:r>
        <w:separator/>
      </w:r>
    </w:p>
  </w:footnote>
  <w:footnote w:type="continuationSeparator" w:id="0">
    <w:p w:rsidR="003B185F" w:rsidRDefault="003B185F" w:rsidP="0035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43" w:rsidRPr="009408ED" w:rsidRDefault="0016110E" w:rsidP="009408ED">
    <w:pPr>
      <w:pStyle w:val="Header"/>
      <w:jc w:val="center"/>
    </w:pPr>
    <w:r w:rsidRPr="009408ED">
      <w:rPr>
        <w:b/>
        <w:noProof/>
        <w:lang w:val="en-CA"/>
      </w:rPr>
      <w:drawing>
        <wp:inline distT="0" distB="0" distL="0" distR="0">
          <wp:extent cx="1381125" cy="523875"/>
          <wp:effectExtent l="0" t="0" r="0" b="0"/>
          <wp:docPr id="1" name="Picture 3" descr="UW_Logo_2L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_Logo_2L_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F89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1176"/>
    <w:multiLevelType w:val="hybridMultilevel"/>
    <w:tmpl w:val="0F26A9B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B7F"/>
    <w:multiLevelType w:val="hybridMultilevel"/>
    <w:tmpl w:val="6D1C6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4124"/>
    <w:multiLevelType w:val="hybridMultilevel"/>
    <w:tmpl w:val="8E6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1FD4"/>
    <w:multiLevelType w:val="hybridMultilevel"/>
    <w:tmpl w:val="01184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CD"/>
    <w:rsid w:val="00025E40"/>
    <w:rsid w:val="00030173"/>
    <w:rsid w:val="0005466C"/>
    <w:rsid w:val="00075B94"/>
    <w:rsid w:val="0007743E"/>
    <w:rsid w:val="000929B6"/>
    <w:rsid w:val="000B44F5"/>
    <w:rsid w:val="001106F3"/>
    <w:rsid w:val="00147033"/>
    <w:rsid w:val="001507A1"/>
    <w:rsid w:val="0016110E"/>
    <w:rsid w:val="0016160B"/>
    <w:rsid w:val="00161E2A"/>
    <w:rsid w:val="002235B7"/>
    <w:rsid w:val="00284B8C"/>
    <w:rsid w:val="002B100A"/>
    <w:rsid w:val="002D4C54"/>
    <w:rsid w:val="002E6C50"/>
    <w:rsid w:val="0031116B"/>
    <w:rsid w:val="00350C84"/>
    <w:rsid w:val="00352E8F"/>
    <w:rsid w:val="003B185F"/>
    <w:rsid w:val="003E331E"/>
    <w:rsid w:val="004025CA"/>
    <w:rsid w:val="004546C4"/>
    <w:rsid w:val="004857F4"/>
    <w:rsid w:val="004A5716"/>
    <w:rsid w:val="004B06EE"/>
    <w:rsid w:val="004D6B23"/>
    <w:rsid w:val="00523770"/>
    <w:rsid w:val="00565CC6"/>
    <w:rsid w:val="00583E48"/>
    <w:rsid w:val="005C4D79"/>
    <w:rsid w:val="005C74FF"/>
    <w:rsid w:val="005D76B8"/>
    <w:rsid w:val="005F5288"/>
    <w:rsid w:val="00663775"/>
    <w:rsid w:val="006D5D1B"/>
    <w:rsid w:val="00727BDA"/>
    <w:rsid w:val="00733AFF"/>
    <w:rsid w:val="00735EA9"/>
    <w:rsid w:val="007640E7"/>
    <w:rsid w:val="00771BF5"/>
    <w:rsid w:val="00786ACD"/>
    <w:rsid w:val="007A26B8"/>
    <w:rsid w:val="007C2CD1"/>
    <w:rsid w:val="00832E43"/>
    <w:rsid w:val="008636D7"/>
    <w:rsid w:val="00871F43"/>
    <w:rsid w:val="008847EE"/>
    <w:rsid w:val="008866E9"/>
    <w:rsid w:val="008C47F3"/>
    <w:rsid w:val="008E01CC"/>
    <w:rsid w:val="008F6FB6"/>
    <w:rsid w:val="009165AC"/>
    <w:rsid w:val="009408ED"/>
    <w:rsid w:val="00950A9C"/>
    <w:rsid w:val="00957D4E"/>
    <w:rsid w:val="009865BE"/>
    <w:rsid w:val="00992233"/>
    <w:rsid w:val="009C0EEC"/>
    <w:rsid w:val="009C51A8"/>
    <w:rsid w:val="00A12728"/>
    <w:rsid w:val="00A160E6"/>
    <w:rsid w:val="00A93948"/>
    <w:rsid w:val="00AD222B"/>
    <w:rsid w:val="00B008BD"/>
    <w:rsid w:val="00B046D7"/>
    <w:rsid w:val="00B436EA"/>
    <w:rsid w:val="00B57D54"/>
    <w:rsid w:val="00BB3C79"/>
    <w:rsid w:val="00BB7AF1"/>
    <w:rsid w:val="00BF7B6C"/>
    <w:rsid w:val="00C00B29"/>
    <w:rsid w:val="00C016A4"/>
    <w:rsid w:val="00D4154E"/>
    <w:rsid w:val="00D76DAE"/>
    <w:rsid w:val="00D77793"/>
    <w:rsid w:val="00DE44D0"/>
    <w:rsid w:val="00DF5D23"/>
    <w:rsid w:val="00E678C3"/>
    <w:rsid w:val="00EE330C"/>
    <w:rsid w:val="00EF0EAC"/>
    <w:rsid w:val="00F127C2"/>
    <w:rsid w:val="00F26765"/>
    <w:rsid w:val="00F3305C"/>
    <w:rsid w:val="00F5244C"/>
    <w:rsid w:val="00F9584D"/>
    <w:rsid w:val="00FA1CEE"/>
    <w:rsid w:val="00FA1EFE"/>
    <w:rsid w:val="00FD1A9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6E9C"/>
  <w15:chartTrackingRefBased/>
  <w15:docId w15:val="{96B8789D-DCD4-4919-87E1-42A0329E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3305C"/>
  </w:style>
  <w:style w:type="paragraph" w:styleId="Header">
    <w:name w:val="header"/>
    <w:basedOn w:val="Normal"/>
    <w:link w:val="Head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CD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7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2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CD98-1821-46D1-81E0-788D661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Sollazzo</dc:creator>
  <cp:keywords/>
  <cp:lastModifiedBy>Lisa Salfi</cp:lastModifiedBy>
  <cp:revision>3</cp:revision>
  <cp:lastPrinted>2018-03-26T14:08:00Z</cp:lastPrinted>
  <dcterms:created xsi:type="dcterms:W3CDTF">2018-11-13T17:23:00Z</dcterms:created>
  <dcterms:modified xsi:type="dcterms:W3CDTF">2018-11-13T17:25:00Z</dcterms:modified>
</cp:coreProperties>
</file>